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603BE" w14:textId="71B42082" w:rsidR="00026999" w:rsidRPr="00E52A72" w:rsidRDefault="009F6B89" w:rsidP="00B741A0">
      <w:pPr>
        <w:spacing w:after="0"/>
        <w:jc w:val="center"/>
        <w:rPr>
          <w:rFonts w:ascii="Tahoma" w:hAnsi="Tahoma" w:cs="Tahoma"/>
          <w:bCs/>
          <w:i/>
          <w:i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59E" w:rsidRPr="00E52A72">
        <w:rPr>
          <w:rFonts w:ascii="Tahoma" w:hAnsi="Tahoma" w:cs="Tahoma"/>
          <w:b/>
          <w:sz w:val="24"/>
          <w:szCs w:val="24"/>
        </w:rPr>
        <w:t xml:space="preserve">           </w:t>
      </w:r>
      <w:r w:rsidR="00E52A72" w:rsidRPr="00E52A72">
        <w:rPr>
          <w:rFonts w:ascii="Tahoma" w:hAnsi="Tahoma" w:cs="Tahoma"/>
          <w:b/>
          <w:sz w:val="24"/>
          <w:szCs w:val="24"/>
        </w:rPr>
        <w:t xml:space="preserve">  </w:t>
      </w:r>
      <w:r w:rsidR="0025659E" w:rsidRPr="00E52A72">
        <w:rPr>
          <w:rFonts w:ascii="Tahoma" w:hAnsi="Tahoma" w:cs="Tahoma"/>
          <w:b/>
          <w:sz w:val="24"/>
          <w:szCs w:val="24"/>
        </w:rPr>
        <w:t xml:space="preserve">     </w:t>
      </w:r>
      <w:r w:rsidRPr="00E52A72">
        <w:rPr>
          <w:rFonts w:ascii="Tahoma" w:hAnsi="Tahoma" w:cs="Tahoma"/>
          <w:bCs/>
          <w:i/>
          <w:iCs/>
          <w:sz w:val="24"/>
          <w:szCs w:val="24"/>
        </w:rPr>
        <w:t>Załącznik nr 1 do Zasad</w:t>
      </w:r>
    </w:p>
    <w:p w14:paraId="309E5131" w14:textId="77777777" w:rsidR="00026999" w:rsidRPr="00E52A72" w:rsidRDefault="00026999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759A212F" w14:textId="7BC89943" w:rsidR="00B741A0" w:rsidRPr="00E52A72" w:rsidRDefault="00B741A0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52A72">
        <w:rPr>
          <w:rFonts w:ascii="Tahoma" w:hAnsi="Tahoma" w:cs="Tahoma"/>
          <w:b/>
          <w:sz w:val="24"/>
          <w:szCs w:val="24"/>
        </w:rPr>
        <w:t>KARTA  OCENY  FORMALN</w:t>
      </w:r>
      <w:r w:rsidR="009F6B89" w:rsidRPr="00E52A72">
        <w:rPr>
          <w:rFonts w:ascii="Tahoma" w:hAnsi="Tahoma" w:cs="Tahoma"/>
          <w:b/>
          <w:sz w:val="24"/>
          <w:szCs w:val="24"/>
        </w:rPr>
        <w:t>EJ</w:t>
      </w:r>
    </w:p>
    <w:p w14:paraId="34F7EC41" w14:textId="6DB59E63" w:rsidR="00B741A0" w:rsidRPr="00E52A72" w:rsidRDefault="00B741A0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52A72">
        <w:rPr>
          <w:rFonts w:ascii="Tahoma" w:hAnsi="Tahoma" w:cs="Tahoma"/>
          <w:b/>
          <w:sz w:val="24"/>
          <w:szCs w:val="24"/>
        </w:rPr>
        <w:t xml:space="preserve">WNIOSKU O </w:t>
      </w:r>
      <w:r w:rsidR="009C57E5" w:rsidRPr="00E52A72">
        <w:rPr>
          <w:rFonts w:ascii="Tahoma" w:hAnsi="Tahoma" w:cs="Tahoma"/>
          <w:b/>
          <w:sz w:val="24"/>
          <w:szCs w:val="24"/>
        </w:rPr>
        <w:t>ZAWARCIE UMOWY O ZORGANIZOWANIE STAŻU</w:t>
      </w:r>
    </w:p>
    <w:p w14:paraId="449D931A" w14:textId="77777777" w:rsidR="00026999" w:rsidRPr="00E52A72" w:rsidRDefault="00026999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DFA9121" w14:textId="77777777" w:rsidR="00026999" w:rsidRPr="00E52A72" w:rsidRDefault="00026999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262F4DE9" w14:textId="77777777" w:rsidR="00B741A0" w:rsidRPr="00E52A72" w:rsidRDefault="00B741A0" w:rsidP="00B741A0">
      <w:pPr>
        <w:spacing w:after="0"/>
        <w:rPr>
          <w:rFonts w:ascii="Tahoma" w:hAnsi="Tahoma" w:cs="Tahoma"/>
          <w:sz w:val="24"/>
          <w:szCs w:val="24"/>
        </w:rPr>
      </w:pPr>
    </w:p>
    <w:p w14:paraId="7FCCA461" w14:textId="529C7794" w:rsidR="00B741A0" w:rsidRPr="00E52A72" w:rsidRDefault="00B754DD" w:rsidP="00B741A0">
      <w:pPr>
        <w:spacing w:after="0"/>
        <w:rPr>
          <w:rFonts w:ascii="Tahoma" w:hAnsi="Tahoma" w:cs="Tahoma"/>
          <w:sz w:val="24"/>
          <w:szCs w:val="24"/>
        </w:rPr>
      </w:pPr>
      <w:r w:rsidRPr="00E52A72">
        <w:rPr>
          <w:rFonts w:ascii="Tahoma" w:hAnsi="Tahoma" w:cs="Tahoma"/>
          <w:sz w:val="24"/>
          <w:szCs w:val="24"/>
        </w:rPr>
        <w:t>ORGANIZATOR</w:t>
      </w:r>
      <w:r w:rsidR="00B741A0" w:rsidRPr="00E52A72">
        <w:rPr>
          <w:rFonts w:ascii="Tahoma" w:hAnsi="Tahoma" w:cs="Tahoma"/>
          <w:sz w:val="24"/>
          <w:szCs w:val="24"/>
        </w:rPr>
        <w:t xml:space="preserve"> </w:t>
      </w:r>
      <w:r w:rsidR="00E52A72" w:rsidRPr="00E52A72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.</w:t>
      </w:r>
      <w:r w:rsidR="00B741A0" w:rsidRPr="00E52A72">
        <w:rPr>
          <w:rFonts w:ascii="Tahoma" w:hAnsi="Tahoma" w:cs="Tahoma"/>
          <w:sz w:val="24"/>
          <w:szCs w:val="24"/>
        </w:rPr>
        <w:t xml:space="preserve"> ……………………………………………………………….…………………………………………………………....</w:t>
      </w:r>
    </w:p>
    <w:p w14:paraId="6C211F2A" w14:textId="08E7ADAD" w:rsidR="00026999" w:rsidRPr="00E52A72" w:rsidRDefault="00B741A0" w:rsidP="00B741A0">
      <w:pPr>
        <w:spacing w:before="240" w:after="120"/>
        <w:rPr>
          <w:rFonts w:ascii="Tahoma" w:hAnsi="Tahoma" w:cs="Tahoma"/>
          <w:sz w:val="24"/>
          <w:szCs w:val="24"/>
        </w:rPr>
      </w:pPr>
      <w:r w:rsidRPr="00E52A72">
        <w:rPr>
          <w:rFonts w:ascii="Tahoma" w:hAnsi="Tahoma" w:cs="Tahoma"/>
          <w:sz w:val="24"/>
          <w:szCs w:val="24"/>
        </w:rPr>
        <w:t>NR WNIOSKU ………………………………..</w:t>
      </w:r>
    </w:p>
    <w:p w14:paraId="5608D5BA" w14:textId="77777777" w:rsidR="003E4759" w:rsidRPr="00C9133B" w:rsidRDefault="003E4759" w:rsidP="00B741A0">
      <w:pPr>
        <w:spacing w:before="240" w:after="12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709"/>
        <w:gridCol w:w="740"/>
        <w:gridCol w:w="1812"/>
      </w:tblGrid>
      <w:tr w:rsidR="00B741A0" w:rsidRPr="00E52A72" w14:paraId="1B5E6023" w14:textId="77777777" w:rsidTr="006E6437">
        <w:trPr>
          <w:trHeight w:val="450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94DEF" w14:textId="77777777" w:rsidR="00B741A0" w:rsidRPr="00E52A72" w:rsidRDefault="00B741A0" w:rsidP="006E6437">
            <w:pPr>
              <w:ind w:left="108" w:hanging="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52A72">
              <w:rPr>
                <w:rFonts w:ascii="Tahoma" w:hAnsi="Tahoma" w:cs="Tahoma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FBAF7" w14:textId="4E0C5335" w:rsidR="00B741A0" w:rsidRPr="00E52A72" w:rsidRDefault="00B741A0" w:rsidP="00363BD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2A72">
              <w:rPr>
                <w:rFonts w:ascii="Tahoma" w:hAnsi="Tahoma" w:cs="Tahoma"/>
                <w:b/>
                <w:sz w:val="24"/>
                <w:szCs w:val="24"/>
              </w:rPr>
              <w:t>OCEN</w:t>
            </w:r>
            <w:r w:rsidR="00090048" w:rsidRPr="00E52A72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Pr="00E52A72">
              <w:rPr>
                <w:rFonts w:ascii="Tahoma" w:hAnsi="Tahoma" w:cs="Tahoma"/>
                <w:b/>
                <w:sz w:val="24"/>
                <w:szCs w:val="24"/>
              </w:rPr>
              <w:t xml:space="preserve"> FORMALN</w:t>
            </w:r>
            <w:r w:rsidR="00A2438D" w:rsidRPr="00E52A72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47A36" w14:textId="77777777" w:rsidR="00B741A0" w:rsidRPr="00E52A72" w:rsidRDefault="00090048" w:rsidP="00363BD8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52A72">
              <w:rPr>
                <w:rFonts w:ascii="Tahoma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1336D" w14:textId="77777777" w:rsidR="00B741A0" w:rsidRPr="00E52A72" w:rsidRDefault="00090048" w:rsidP="00363BD8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52A72">
              <w:rPr>
                <w:rFonts w:ascii="Tahoma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AE8CDA" w14:textId="77777777" w:rsidR="00B741A0" w:rsidRPr="00E52A72" w:rsidRDefault="006E6437" w:rsidP="00363BD8">
            <w:pPr>
              <w:ind w:lef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52A72">
              <w:rPr>
                <w:rFonts w:ascii="Tahoma" w:hAnsi="Tahoma" w:cs="Tahoma"/>
                <w:b/>
                <w:sz w:val="24"/>
                <w:szCs w:val="24"/>
              </w:rPr>
              <w:t>U</w:t>
            </w:r>
            <w:r w:rsidR="00B741A0" w:rsidRPr="00E52A72">
              <w:rPr>
                <w:rFonts w:ascii="Tahoma" w:hAnsi="Tahoma" w:cs="Tahoma"/>
                <w:b/>
                <w:sz w:val="24"/>
                <w:szCs w:val="24"/>
              </w:rPr>
              <w:t>wagi</w:t>
            </w:r>
          </w:p>
        </w:tc>
      </w:tr>
      <w:tr w:rsidR="00B741A0" w:rsidRPr="00E52A72" w14:paraId="5795D045" w14:textId="77777777" w:rsidTr="00F26EA5">
        <w:trPr>
          <w:trHeight w:val="558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97F" w14:textId="77777777" w:rsidR="00B741A0" w:rsidRPr="00E52A72" w:rsidRDefault="006E6437" w:rsidP="006E64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2A7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B40" w14:textId="1293DF7B" w:rsidR="00B741A0" w:rsidRPr="00E52A72" w:rsidRDefault="00B741A0" w:rsidP="00E52A72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bookmarkStart w:id="0" w:name="_Hlk31012041"/>
            <w:r w:rsidRPr="00E52A72">
              <w:rPr>
                <w:rFonts w:ascii="Tahoma" w:hAnsi="Tahoma" w:cs="Tahoma"/>
                <w:sz w:val="24"/>
                <w:szCs w:val="24"/>
              </w:rPr>
              <w:t xml:space="preserve">Wniosek </w:t>
            </w:r>
            <w:bookmarkStart w:id="1" w:name="_Hlk31012072"/>
            <w:r w:rsidR="00996556" w:rsidRPr="00E52A72">
              <w:rPr>
                <w:rFonts w:ascii="Tahoma" w:hAnsi="Tahoma" w:cs="Tahoma"/>
                <w:sz w:val="24"/>
                <w:szCs w:val="24"/>
              </w:rPr>
              <w:t>zawiera wszystkie informacje wymienione w §</w:t>
            </w:r>
            <w:r w:rsidR="009C57E5" w:rsidRPr="00E52A72">
              <w:rPr>
                <w:rFonts w:ascii="Tahoma" w:hAnsi="Tahoma" w:cs="Tahoma"/>
                <w:sz w:val="24"/>
                <w:szCs w:val="24"/>
              </w:rPr>
              <w:t xml:space="preserve"> 1</w:t>
            </w:r>
            <w:r w:rsidR="00996556" w:rsidRPr="00E52A72">
              <w:rPr>
                <w:rFonts w:ascii="Tahoma" w:hAnsi="Tahoma" w:cs="Tahoma"/>
                <w:sz w:val="24"/>
                <w:szCs w:val="24"/>
              </w:rPr>
              <w:t xml:space="preserve"> ust. </w:t>
            </w:r>
            <w:r w:rsidR="009C57E5" w:rsidRPr="00E52A72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 w:rsidR="00996556" w:rsidRPr="00E52A72">
              <w:rPr>
                <w:rFonts w:ascii="Tahoma" w:hAnsi="Tahoma" w:cs="Tahoma"/>
                <w:sz w:val="24"/>
                <w:szCs w:val="24"/>
              </w:rPr>
              <w:t>Rozporządzenia</w:t>
            </w:r>
            <w:r w:rsidR="003B654A" w:rsidRPr="00E52A72">
              <w:rPr>
                <w:rFonts w:ascii="Tahoma" w:hAnsi="Tahoma" w:cs="Tahoma"/>
                <w:sz w:val="24"/>
                <w:szCs w:val="24"/>
              </w:rPr>
              <w:t xml:space="preserve"> MPIPS</w:t>
            </w:r>
            <w:r w:rsidR="00996556" w:rsidRPr="00E52A72">
              <w:rPr>
                <w:rFonts w:ascii="Tahoma" w:hAnsi="Tahoma" w:cs="Tahoma"/>
                <w:sz w:val="24"/>
                <w:szCs w:val="24"/>
              </w:rPr>
              <w:t xml:space="preserve"> z dnia </w:t>
            </w:r>
            <w:r w:rsidR="009C57E5" w:rsidRPr="00E52A72">
              <w:rPr>
                <w:rFonts w:ascii="Tahoma" w:hAnsi="Tahoma" w:cs="Tahoma"/>
                <w:sz w:val="24"/>
                <w:szCs w:val="24"/>
              </w:rPr>
              <w:t xml:space="preserve">20 sierpnia 2009 r. </w:t>
            </w:r>
            <w:r w:rsidR="00996556" w:rsidRPr="00E52A72">
              <w:rPr>
                <w:rFonts w:ascii="Tahoma" w:hAnsi="Tahoma" w:cs="Tahoma"/>
                <w:sz w:val="24"/>
                <w:szCs w:val="24"/>
              </w:rPr>
              <w:t xml:space="preserve">w sprawie </w:t>
            </w:r>
            <w:bookmarkEnd w:id="0"/>
            <w:bookmarkEnd w:id="1"/>
            <w:r w:rsidR="009C57E5" w:rsidRPr="00E52A72">
              <w:rPr>
                <w:rFonts w:ascii="Tahoma" w:hAnsi="Tahoma" w:cs="Tahoma"/>
                <w:sz w:val="24"/>
                <w:szCs w:val="24"/>
              </w:rPr>
              <w:t>szczegółowych warunków odbywania stażu przez bezrobotn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657" w14:textId="77777777" w:rsidR="00B741A0" w:rsidRPr="00E52A72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D9F" w14:textId="77777777" w:rsidR="00B741A0" w:rsidRPr="00E52A72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514375" w14:textId="77777777" w:rsidR="00B741A0" w:rsidRPr="00E52A72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6437" w:rsidRPr="00E52A72" w14:paraId="461C24E2" w14:textId="77777777" w:rsidTr="00352230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F12" w14:textId="77777777" w:rsidR="00B741A0" w:rsidRPr="00E52A72" w:rsidRDefault="006E6437" w:rsidP="006E64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2A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D82" w14:textId="21DE104D" w:rsidR="00B741A0" w:rsidRPr="00E52A72" w:rsidRDefault="00B741A0" w:rsidP="00E52A72">
            <w:pPr>
              <w:spacing w:line="36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52A72">
              <w:rPr>
                <w:rFonts w:ascii="Tahoma" w:hAnsi="Tahoma" w:cs="Tahoma"/>
                <w:sz w:val="24"/>
                <w:szCs w:val="24"/>
              </w:rPr>
              <w:t>Wniosek jest wypełniony czytelnie, zawiera wszystkie załączniki</w:t>
            </w:r>
            <w:r w:rsidR="00F26EA5" w:rsidRPr="00E52A72">
              <w:rPr>
                <w:rFonts w:ascii="Tahoma" w:hAnsi="Tahoma" w:cs="Tahoma"/>
                <w:sz w:val="24"/>
                <w:szCs w:val="24"/>
              </w:rPr>
              <w:t xml:space="preserve"> i</w:t>
            </w:r>
            <w:r w:rsidR="00763A41" w:rsidRPr="00E52A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26EA5" w:rsidRPr="00E52A72">
              <w:rPr>
                <w:rFonts w:ascii="Tahoma" w:hAnsi="Tahoma" w:cs="Tahoma"/>
                <w:sz w:val="24"/>
                <w:szCs w:val="24"/>
              </w:rPr>
              <w:t xml:space="preserve">jest </w:t>
            </w:r>
            <w:r w:rsidRPr="00E52A72">
              <w:rPr>
                <w:rFonts w:ascii="Tahoma" w:hAnsi="Tahoma" w:cs="Tahoma"/>
                <w:sz w:val="24"/>
                <w:szCs w:val="24"/>
              </w:rPr>
              <w:t>podpisan</w:t>
            </w:r>
            <w:r w:rsidR="00F26EA5" w:rsidRPr="00E52A72">
              <w:rPr>
                <w:rFonts w:ascii="Tahoma" w:hAnsi="Tahoma" w:cs="Tahoma"/>
                <w:sz w:val="24"/>
                <w:szCs w:val="24"/>
              </w:rPr>
              <w:t>y</w:t>
            </w:r>
            <w:r w:rsidRPr="00E52A72">
              <w:rPr>
                <w:rFonts w:ascii="Tahoma" w:hAnsi="Tahoma" w:cs="Tahoma"/>
                <w:sz w:val="24"/>
                <w:szCs w:val="24"/>
              </w:rPr>
              <w:t xml:space="preserve"> przez wnioskodawcę we wskazanych miejsca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85D" w14:textId="77777777" w:rsidR="00B741A0" w:rsidRPr="00E52A72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69A" w14:textId="77777777" w:rsidR="00B741A0" w:rsidRPr="00E52A72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E496" w14:textId="77777777" w:rsidR="00B741A0" w:rsidRPr="00E52A72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665F" w:rsidRPr="00E52A72" w14:paraId="5780CB3F" w14:textId="77777777" w:rsidTr="00352230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960" w14:textId="61139035" w:rsidR="0034665F" w:rsidRPr="00E52A72" w:rsidRDefault="0034665F" w:rsidP="006E64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51A5" w14:textId="4916EDA2" w:rsidR="0034665F" w:rsidRPr="00E52A72" w:rsidRDefault="0034665F" w:rsidP="0034665F">
            <w:pPr>
              <w:spacing w:line="36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został złożony na obowiązującym dr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282" w14:textId="77777777" w:rsidR="0034665F" w:rsidRPr="00E52A72" w:rsidRDefault="0034665F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75A" w14:textId="77777777" w:rsidR="0034665F" w:rsidRPr="00E52A72" w:rsidRDefault="0034665F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5565" w14:textId="77777777" w:rsidR="0034665F" w:rsidRPr="00E52A72" w:rsidRDefault="0034665F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BFDC80" w14:textId="77777777" w:rsidR="00B741A0" w:rsidRPr="00E52A72" w:rsidRDefault="00B741A0">
      <w:pPr>
        <w:rPr>
          <w:rFonts w:ascii="Tahoma" w:hAnsi="Tahoma" w:cs="Tahoma"/>
          <w:sz w:val="24"/>
          <w:szCs w:val="24"/>
        </w:rPr>
      </w:pPr>
    </w:p>
    <w:p w14:paraId="452342C0" w14:textId="77777777" w:rsidR="009C57E5" w:rsidRPr="00E52A72" w:rsidRDefault="009C57E5" w:rsidP="009C57E5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14:paraId="74C48B46" w14:textId="77777777" w:rsidR="009C57E5" w:rsidRPr="00E52A72" w:rsidRDefault="009C57E5" w:rsidP="009C57E5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14:paraId="145244C4" w14:textId="1E999417" w:rsidR="009C57E5" w:rsidRPr="00E52A72" w:rsidRDefault="009C57E5" w:rsidP="009C57E5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E52A72">
        <w:rPr>
          <w:rFonts w:ascii="Tahoma" w:hAnsi="Tahoma" w:cs="Tahoma"/>
          <w:b/>
          <w:sz w:val="24"/>
          <w:szCs w:val="24"/>
        </w:rPr>
        <w:t>PODSUMOWANIE OCENY FORMALN</w:t>
      </w:r>
      <w:r w:rsidR="009F6B89" w:rsidRPr="00E52A72">
        <w:rPr>
          <w:rFonts w:ascii="Tahoma" w:hAnsi="Tahoma" w:cs="Tahoma"/>
          <w:b/>
          <w:sz w:val="24"/>
          <w:szCs w:val="24"/>
        </w:rPr>
        <w:t>EJ</w:t>
      </w:r>
      <w:r w:rsidRPr="00E52A72">
        <w:rPr>
          <w:rFonts w:ascii="Tahoma" w:hAnsi="Tahoma" w:cs="Tahoma"/>
          <w:b/>
          <w:sz w:val="24"/>
          <w:szCs w:val="24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851"/>
      </w:tblGrid>
      <w:tr w:rsidR="009C57E5" w:rsidRPr="00E52A72" w14:paraId="3624153C" w14:textId="77777777" w:rsidTr="009C57E5">
        <w:trPr>
          <w:trHeight w:val="633"/>
        </w:trPr>
        <w:tc>
          <w:tcPr>
            <w:tcW w:w="8760" w:type="dxa"/>
            <w:shd w:val="clear" w:color="auto" w:fill="auto"/>
            <w:vAlign w:val="center"/>
          </w:tcPr>
          <w:p w14:paraId="3324D331" w14:textId="169492CE" w:rsidR="009C57E5" w:rsidRPr="00E52A72" w:rsidRDefault="009C57E5" w:rsidP="00EC2FAC">
            <w:pPr>
              <w:spacing w:after="0" w:line="360" w:lineRule="auto"/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</w:pPr>
            <w:r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Wniosek</w:t>
            </w:r>
            <w:r w:rsidR="00DB4266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:</w:t>
            </w:r>
            <w:bookmarkStart w:id="2" w:name="_GoBack"/>
            <w:bookmarkEnd w:id="2"/>
            <w:r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 xml:space="preserve"> kompletny</w:t>
            </w:r>
            <w:r w:rsidR="007D52F5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,</w:t>
            </w:r>
            <w:r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 xml:space="preserve"> prawidłowo sporządzony</w:t>
            </w:r>
            <w:r w:rsidR="007D52F5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, na obowiązuj</w:t>
            </w:r>
            <w:r w:rsidR="00EC2FAC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ą</w:t>
            </w:r>
            <w:r w:rsidR="007D52F5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cym druku</w:t>
            </w:r>
            <w:r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 xml:space="preserve"> – możliwość dokonania </w:t>
            </w:r>
            <w:r w:rsidR="009F6B89"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dalszej o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6DD4A" w14:textId="77777777" w:rsidR="009C57E5" w:rsidRPr="00E52A72" w:rsidRDefault="009C57E5" w:rsidP="00F72D4A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</w:pPr>
          </w:p>
        </w:tc>
      </w:tr>
      <w:tr w:rsidR="009C57E5" w:rsidRPr="00E52A72" w14:paraId="2B495178" w14:textId="77777777" w:rsidTr="009C57E5">
        <w:trPr>
          <w:trHeight w:val="633"/>
        </w:trPr>
        <w:tc>
          <w:tcPr>
            <w:tcW w:w="8760" w:type="dxa"/>
            <w:shd w:val="clear" w:color="auto" w:fill="auto"/>
            <w:vAlign w:val="center"/>
          </w:tcPr>
          <w:p w14:paraId="214F5EDD" w14:textId="2675F6BA" w:rsidR="009C57E5" w:rsidRPr="00E52A72" w:rsidRDefault="009C57E5" w:rsidP="00E52A72">
            <w:pPr>
              <w:spacing w:after="0" w:line="360" w:lineRule="auto"/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</w:pPr>
            <w:r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Braki formaln</w:t>
            </w:r>
            <w:r w:rsidR="004D3C5F"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>e</w:t>
            </w:r>
            <w:r w:rsidRPr="00E52A72"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  <w:t xml:space="preserve"> – odmowa uwzględnienia wniosk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7035F" w14:textId="77777777" w:rsidR="009C57E5" w:rsidRPr="00E52A72" w:rsidRDefault="009C57E5" w:rsidP="00F72D4A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eastAsia="pl-PL"/>
              </w:rPr>
            </w:pPr>
          </w:p>
        </w:tc>
      </w:tr>
    </w:tbl>
    <w:p w14:paraId="1180D9B6" w14:textId="77777777" w:rsidR="009C57E5" w:rsidRPr="00E52A72" w:rsidRDefault="009C57E5" w:rsidP="009C57E5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39969181" w14:textId="77777777" w:rsidR="009C57E5" w:rsidRPr="00E52A72" w:rsidRDefault="009C57E5" w:rsidP="009C57E5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2EB35B3C" w14:textId="0E61FACE" w:rsidR="009C57E5" w:rsidRPr="00E52A72" w:rsidRDefault="00E52A72" w:rsidP="00E52A7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52A72">
        <w:rPr>
          <w:rFonts w:ascii="Tahoma" w:hAnsi="Tahoma" w:cs="Tahoma"/>
          <w:sz w:val="24"/>
          <w:szCs w:val="24"/>
        </w:rPr>
        <w:t xml:space="preserve">                                              </w:t>
      </w:r>
      <w:r w:rsidR="009C57E5" w:rsidRPr="00E52A72">
        <w:rPr>
          <w:rFonts w:ascii="Tahoma" w:hAnsi="Tahoma" w:cs="Tahoma"/>
          <w:sz w:val="24"/>
          <w:szCs w:val="24"/>
        </w:rPr>
        <w:t>………………….………………………………………..</w:t>
      </w:r>
    </w:p>
    <w:p w14:paraId="30AB9458" w14:textId="324A290A" w:rsidR="004727BB" w:rsidRPr="00E52A72" w:rsidRDefault="009C57E5" w:rsidP="00E52A72">
      <w:pPr>
        <w:spacing w:after="0" w:line="240" w:lineRule="auto"/>
        <w:ind w:left="2124" w:firstLine="708"/>
        <w:jc w:val="center"/>
        <w:rPr>
          <w:rFonts w:ascii="Tahoma" w:hAnsi="Tahoma" w:cs="Tahoma"/>
          <w:sz w:val="24"/>
          <w:szCs w:val="24"/>
        </w:rPr>
      </w:pPr>
      <w:r w:rsidRPr="00E52A72">
        <w:rPr>
          <w:rFonts w:ascii="Tahoma" w:hAnsi="Tahoma" w:cs="Tahoma"/>
          <w:i/>
          <w:sz w:val="24"/>
          <w:szCs w:val="24"/>
        </w:rPr>
        <w:t xml:space="preserve">      data i podpis pracownika oceniającego wniosek</w:t>
      </w:r>
    </w:p>
    <w:p w14:paraId="797C2878" w14:textId="77777777" w:rsidR="002640B6" w:rsidRPr="00E52A72" w:rsidRDefault="002640B6" w:rsidP="002640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B297051" w14:textId="77777777" w:rsidR="002640B6" w:rsidRPr="00E52A72" w:rsidRDefault="002640B6" w:rsidP="006E6437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14:paraId="03611883" w14:textId="618800E1" w:rsidR="00DE7D0C" w:rsidRPr="00E52A72" w:rsidRDefault="006E6437" w:rsidP="00DE7D0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52A72">
        <w:rPr>
          <w:rFonts w:ascii="Tahoma" w:hAnsi="Tahoma" w:cs="Tahoma"/>
          <w:sz w:val="24"/>
          <w:szCs w:val="24"/>
        </w:rPr>
        <w:t xml:space="preserve">         </w:t>
      </w:r>
      <w:r w:rsidRPr="00E52A72">
        <w:rPr>
          <w:rFonts w:ascii="Tahoma" w:hAnsi="Tahoma" w:cs="Tahoma"/>
          <w:sz w:val="24"/>
          <w:szCs w:val="24"/>
        </w:rPr>
        <w:tab/>
      </w:r>
      <w:r w:rsidRPr="00E52A72">
        <w:rPr>
          <w:rFonts w:ascii="Tahoma" w:hAnsi="Tahoma" w:cs="Tahoma"/>
          <w:sz w:val="24"/>
          <w:szCs w:val="24"/>
        </w:rPr>
        <w:tab/>
      </w:r>
      <w:r w:rsidRPr="00E52A72">
        <w:rPr>
          <w:rFonts w:ascii="Tahoma" w:hAnsi="Tahoma" w:cs="Tahoma"/>
          <w:sz w:val="24"/>
          <w:szCs w:val="24"/>
        </w:rPr>
        <w:tab/>
      </w:r>
      <w:r w:rsidRPr="00E52A72">
        <w:rPr>
          <w:rFonts w:ascii="Tahoma" w:hAnsi="Tahoma" w:cs="Tahoma"/>
          <w:sz w:val="24"/>
          <w:szCs w:val="24"/>
        </w:rPr>
        <w:tab/>
      </w:r>
      <w:r w:rsidRPr="00E52A72">
        <w:rPr>
          <w:rFonts w:ascii="Tahoma" w:hAnsi="Tahoma" w:cs="Tahoma"/>
          <w:sz w:val="24"/>
          <w:szCs w:val="24"/>
        </w:rPr>
        <w:tab/>
      </w:r>
      <w:r w:rsidRPr="00E52A72">
        <w:rPr>
          <w:rFonts w:ascii="Tahoma" w:hAnsi="Tahoma" w:cs="Tahoma"/>
          <w:sz w:val="24"/>
          <w:szCs w:val="24"/>
        </w:rPr>
        <w:tab/>
      </w:r>
      <w:r w:rsidRPr="00E52A72">
        <w:rPr>
          <w:rFonts w:ascii="Tahoma" w:hAnsi="Tahoma" w:cs="Tahoma"/>
          <w:sz w:val="24"/>
          <w:szCs w:val="24"/>
        </w:rPr>
        <w:tab/>
      </w:r>
    </w:p>
    <w:sectPr w:rsidR="00DE7D0C" w:rsidRPr="00E52A72" w:rsidSect="00090048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0"/>
    <w:rsid w:val="00010421"/>
    <w:rsid w:val="00026999"/>
    <w:rsid w:val="00031F87"/>
    <w:rsid w:val="000473CD"/>
    <w:rsid w:val="00090048"/>
    <w:rsid w:val="0009308B"/>
    <w:rsid w:val="000B2006"/>
    <w:rsid w:val="00137986"/>
    <w:rsid w:val="001B39B1"/>
    <w:rsid w:val="0025659E"/>
    <w:rsid w:val="002640B6"/>
    <w:rsid w:val="0034665F"/>
    <w:rsid w:val="00352230"/>
    <w:rsid w:val="00363BD8"/>
    <w:rsid w:val="003678A7"/>
    <w:rsid w:val="00394916"/>
    <w:rsid w:val="003B654A"/>
    <w:rsid w:val="003E4759"/>
    <w:rsid w:val="00443344"/>
    <w:rsid w:val="004727BB"/>
    <w:rsid w:val="004D3C5F"/>
    <w:rsid w:val="00557C4C"/>
    <w:rsid w:val="005C341C"/>
    <w:rsid w:val="005C659B"/>
    <w:rsid w:val="006A0A91"/>
    <w:rsid w:val="006E6437"/>
    <w:rsid w:val="00763A41"/>
    <w:rsid w:val="007D52F5"/>
    <w:rsid w:val="007E6979"/>
    <w:rsid w:val="008A78D4"/>
    <w:rsid w:val="008E0801"/>
    <w:rsid w:val="008E42DC"/>
    <w:rsid w:val="00996556"/>
    <w:rsid w:val="009A39E2"/>
    <w:rsid w:val="009C57E5"/>
    <w:rsid w:val="009F6B89"/>
    <w:rsid w:val="00A138A9"/>
    <w:rsid w:val="00A2438D"/>
    <w:rsid w:val="00A309BC"/>
    <w:rsid w:val="00B741A0"/>
    <w:rsid w:val="00B754DD"/>
    <w:rsid w:val="00C9133B"/>
    <w:rsid w:val="00CF7ED4"/>
    <w:rsid w:val="00DB4266"/>
    <w:rsid w:val="00DE7D0C"/>
    <w:rsid w:val="00E52A72"/>
    <w:rsid w:val="00EC2FAC"/>
    <w:rsid w:val="00F01D6F"/>
    <w:rsid w:val="00F26EA5"/>
    <w:rsid w:val="00F45F82"/>
    <w:rsid w:val="00F61ED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91B3"/>
  <w15:docId w15:val="{7FDAE97C-2A20-4726-893F-F4259D4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9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100F-3B3E-4CD5-8172-D7AC20E9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ola Raczek</cp:lastModifiedBy>
  <cp:revision>9</cp:revision>
  <cp:lastPrinted>2024-01-12T11:01:00Z</cp:lastPrinted>
  <dcterms:created xsi:type="dcterms:W3CDTF">2024-01-10T11:44:00Z</dcterms:created>
  <dcterms:modified xsi:type="dcterms:W3CDTF">2024-01-16T08:08:00Z</dcterms:modified>
</cp:coreProperties>
</file>